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8787" w14:textId="77777777" w:rsidR="00050A47" w:rsidRDefault="00050A47" w:rsidP="00264029">
      <w:pPr>
        <w:pStyle w:val="Bezmezer"/>
        <w:rPr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A220E03" w14:textId="456B83BD" w:rsidR="00BB6760" w:rsidRPr="00D77372" w:rsidRDefault="00BB6760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A.W. </w:t>
      </w:r>
      <w:r w:rsidRPr="00BB676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Olomoucké tvarůžky mají k</w:t>
      </w: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 150. </w:t>
      </w:r>
      <w:r w:rsidRPr="00BB676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ýročí vlastní</w:t>
      </w:r>
      <w:r w:rsidR="00264029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  <w:r w:rsidR="00FA47BA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„</w:t>
      </w:r>
      <w:r w:rsidRPr="00BB676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euro</w:t>
      </w: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bankovku</w:t>
      </w:r>
      <w:r w:rsidRPr="00BB676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“ </w:t>
      </w:r>
    </w:p>
    <w:p w14:paraId="7CD94D7E" w14:textId="77777777" w:rsidR="008D18F1" w:rsidRPr="002715AF" w:rsidRDefault="008D18F1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</w:p>
    <w:p w14:paraId="077E2A9C" w14:textId="283FBC43" w:rsidR="003B39FA" w:rsidRDefault="00166F8D" w:rsidP="00BB6760">
      <w:pPr>
        <w:pStyle w:val="Bezmezer"/>
        <w:jc w:val="both"/>
        <w:rPr>
          <w:rFonts w:ascii="Arial" w:hAnsi="Arial" w:cs="Arial"/>
          <w:b/>
          <w:sz w:val="22"/>
        </w:rPr>
      </w:pPr>
      <w:r w:rsidRPr="0023439B">
        <w:rPr>
          <w:rFonts w:ascii="Arial" w:hAnsi="Arial" w:cs="Arial"/>
          <w:sz w:val="22"/>
        </w:rPr>
        <w:t xml:space="preserve">Loštice, </w:t>
      </w:r>
      <w:r w:rsidR="00193085">
        <w:rPr>
          <w:rFonts w:ascii="Arial" w:hAnsi="Arial" w:cs="Arial"/>
          <w:sz w:val="22"/>
        </w:rPr>
        <w:t>31</w:t>
      </w:r>
      <w:r w:rsidRPr="0023439B">
        <w:rPr>
          <w:rFonts w:ascii="Arial" w:hAnsi="Arial" w:cs="Arial"/>
          <w:sz w:val="22"/>
        </w:rPr>
        <w:t xml:space="preserve">. </w:t>
      </w:r>
      <w:r w:rsidR="00193085">
        <w:rPr>
          <w:rFonts w:ascii="Arial" w:hAnsi="Arial" w:cs="Arial"/>
          <w:sz w:val="22"/>
        </w:rPr>
        <w:t>března</w:t>
      </w:r>
      <w:r w:rsidR="003F144E" w:rsidRPr="0023439B">
        <w:rPr>
          <w:rFonts w:ascii="Arial" w:hAnsi="Arial" w:cs="Arial"/>
          <w:sz w:val="22"/>
        </w:rPr>
        <w:t xml:space="preserve"> </w:t>
      </w:r>
      <w:r w:rsidR="001B4077" w:rsidRPr="0023439B">
        <w:rPr>
          <w:rFonts w:ascii="Arial" w:hAnsi="Arial" w:cs="Arial"/>
          <w:sz w:val="22"/>
        </w:rPr>
        <w:t>202</w:t>
      </w:r>
      <w:r w:rsidR="008330E5" w:rsidRPr="0023439B">
        <w:rPr>
          <w:rFonts w:ascii="Arial" w:hAnsi="Arial" w:cs="Arial"/>
          <w:sz w:val="22"/>
        </w:rPr>
        <w:t>6</w:t>
      </w:r>
      <w:r w:rsidRPr="0023439B">
        <w:rPr>
          <w:rFonts w:ascii="Arial" w:hAnsi="Arial" w:cs="Arial"/>
          <w:sz w:val="22"/>
        </w:rPr>
        <w:t xml:space="preserve"> – </w:t>
      </w:r>
      <w:r w:rsidR="00BB6760" w:rsidRPr="00BB6760">
        <w:rPr>
          <w:rFonts w:ascii="Arial" w:hAnsi="Arial" w:cs="Arial"/>
          <w:b/>
          <w:sz w:val="22"/>
        </w:rPr>
        <w:t xml:space="preserve">A.W. Olomoucké tvarůžky slaví 150 let výroby v Lošticích. K výročí vydávají vlastní suvenýrovou eurobankovku. </w:t>
      </w:r>
      <w:r w:rsidR="007553DB" w:rsidRPr="007553DB">
        <w:rPr>
          <w:rFonts w:ascii="Arial" w:hAnsi="Arial" w:cs="Arial"/>
          <w:b/>
          <w:sz w:val="22"/>
        </w:rPr>
        <w:t>Limitovaná edice čítá 3000 ks</w:t>
      </w:r>
      <w:r w:rsidR="00BB6760" w:rsidRPr="00BB6760">
        <w:rPr>
          <w:rFonts w:ascii="Arial" w:hAnsi="Arial" w:cs="Arial"/>
          <w:b/>
          <w:sz w:val="22"/>
        </w:rPr>
        <w:t>.</w:t>
      </w:r>
      <w:r w:rsidR="00BB6760">
        <w:rPr>
          <w:rFonts w:ascii="Arial" w:hAnsi="Arial" w:cs="Arial"/>
          <w:b/>
          <w:sz w:val="22"/>
        </w:rPr>
        <w:t xml:space="preserve"> </w:t>
      </w:r>
      <w:r w:rsidR="00BB6760" w:rsidRPr="00BB6760">
        <w:rPr>
          <w:rFonts w:ascii="Arial" w:hAnsi="Arial" w:cs="Arial"/>
          <w:b/>
          <w:sz w:val="22"/>
        </w:rPr>
        <w:t xml:space="preserve">Do prodeje se bankovka dostane </w:t>
      </w:r>
      <w:r w:rsidR="00264029">
        <w:rPr>
          <w:rFonts w:ascii="Arial" w:hAnsi="Arial" w:cs="Arial"/>
          <w:b/>
          <w:sz w:val="22"/>
        </w:rPr>
        <w:t>7</w:t>
      </w:r>
      <w:r w:rsidR="00BB6760" w:rsidRPr="00BB6760">
        <w:rPr>
          <w:rFonts w:ascii="Arial" w:hAnsi="Arial" w:cs="Arial"/>
          <w:b/>
          <w:sz w:val="22"/>
        </w:rPr>
        <w:t>. dubna 2026 v Muzeu Olomouckých tvarůžků v Lošticích. Od 13. dubna bude k dispozici také v</w:t>
      </w:r>
      <w:r w:rsidR="00B242E2">
        <w:rPr>
          <w:rFonts w:ascii="Arial" w:hAnsi="Arial" w:cs="Arial"/>
          <w:b/>
          <w:sz w:val="22"/>
        </w:rPr>
        <w:t> </w:t>
      </w:r>
      <w:r w:rsidR="00BB6760" w:rsidRPr="00BB6760">
        <w:rPr>
          <w:rFonts w:ascii="Arial" w:hAnsi="Arial" w:cs="Arial"/>
          <w:b/>
          <w:sz w:val="22"/>
        </w:rPr>
        <w:t>Info</w:t>
      </w:r>
      <w:r w:rsidR="00B242E2">
        <w:rPr>
          <w:rFonts w:ascii="Arial" w:hAnsi="Arial" w:cs="Arial"/>
          <w:b/>
          <w:sz w:val="22"/>
        </w:rPr>
        <w:t>rmačním centru</w:t>
      </w:r>
      <w:r w:rsidR="00BB6760" w:rsidRPr="00BB6760">
        <w:rPr>
          <w:rFonts w:ascii="Arial" w:hAnsi="Arial" w:cs="Arial"/>
          <w:b/>
          <w:sz w:val="22"/>
        </w:rPr>
        <w:t xml:space="preserve"> Olomouc. Návštěvníci ji mohou pořídit i během Olomouckého tvarůžkového festivalu.</w:t>
      </w:r>
    </w:p>
    <w:p w14:paraId="5A4BA067" w14:textId="77777777" w:rsidR="00246660" w:rsidRPr="00246660" w:rsidRDefault="00246660" w:rsidP="00193085">
      <w:pPr>
        <w:pStyle w:val="Bezmezer"/>
        <w:jc w:val="both"/>
        <w:rPr>
          <w:rFonts w:ascii="Arial" w:hAnsi="Arial" w:cs="Arial"/>
          <w:sz w:val="22"/>
        </w:rPr>
      </w:pPr>
    </w:p>
    <w:p w14:paraId="1F3A238B" w14:textId="50820A30" w:rsidR="00193085" w:rsidRDefault="00BB6760" w:rsidP="00193085">
      <w:pPr>
        <w:pStyle w:val="Bezmezer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a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uvenýrové euro</w:t>
      </w:r>
      <w:r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bankovce je vyobrazen Alois Wessels, syn zakladatel</w:t>
      </w:r>
      <w:r w:rsidR="00002E9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e</w:t>
      </w:r>
      <w:r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loštické tvarůžkárny. </w:t>
      </w:r>
      <w:r w:rsidR="002640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rávě on v Lošticích v</w:t>
      </w:r>
      <w:r w:rsidR="00264029"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ybudoval </w:t>
      </w:r>
      <w:r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ejvětší tvarůžkářský závod tehdejšího Rakouska-Uherska. </w:t>
      </w:r>
      <w:r w:rsidR="002640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I</w:t>
      </w:r>
      <w:r w:rsidRP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iciály A.W. dnes nese název společnosti, která </w:t>
      </w:r>
      <w:r w:rsidR="00264029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radiční Olomoucké tvarůžky vyrábí dodnes.</w:t>
      </w:r>
    </w:p>
    <w:p w14:paraId="78E09288" w14:textId="77777777" w:rsidR="00BB6760" w:rsidRDefault="00BB6760" w:rsidP="00193085">
      <w:pPr>
        <w:pStyle w:val="Bezmezer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0C8EB82" w14:textId="427F0D9D" w:rsidR="008D18F1" w:rsidRDefault="004E20E5" w:rsidP="00193085">
      <w:pPr>
        <w:pStyle w:val="Bezmezer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4E20E5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„Výroční bankovku jsme chtěli pojmout jako symbolickou připomínku dlouhé tradice </w:t>
      </w:r>
      <w:r w:rsidR="00193085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Pr="004E20E5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Olomouckých tvarůžků. Věříme, že si ji lidé odvezou nejen jako sběratelský suvenýr, ale také jako </w:t>
      </w:r>
      <w:r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hezkou</w:t>
      </w:r>
      <w:r w:rsidRPr="004E20E5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vzpomínku na návštěvu našeho regionu,“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23439B" w:rsidRPr="0023439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říká </w:t>
      </w:r>
      <w:r w:rsidR="0023439B" w:rsidRPr="0023439B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společnosti A. W., výrobce Olomouckých tvarůžků</w:t>
      </w:r>
      <w:r w:rsidR="0023439B" w:rsidRPr="0023439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</w:p>
    <w:p w14:paraId="6F252690" w14:textId="77777777" w:rsidR="0023439B" w:rsidRPr="0023439B" w:rsidRDefault="0023439B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</w:pPr>
    </w:p>
    <w:p w14:paraId="539B2722" w14:textId="25482A4F" w:rsidR="00193085" w:rsidRDefault="00F5094C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Suvenýrová </w:t>
      </w:r>
      <w:r w:rsid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euro</w:t>
      </w:r>
      <w:r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bankovka je vyrobena ze </w:t>
      </w:r>
      <w:r w:rsidR="00FA47BA"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100 %</w:t>
      </w:r>
      <w:r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bavlněného papíru používaného při výrobě skutečných bankovek. Obsahuje také ochranné prvky, například hologram nebo mikrotisk. </w:t>
      </w:r>
      <w:r w:rsidR="00193085" w:rsidRPr="00193085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Zároveň je technicky upravena tak, </w:t>
      </w:r>
      <w:r w:rsidR="00002E9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by </w:t>
      </w:r>
      <w:r w:rsidR="00002E94" w:rsidRPr="00002E9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nemohla být zneužita v bankomatech ani čtečkách bankovek.</w:t>
      </w:r>
    </w:p>
    <w:p w14:paraId="62F1002E" w14:textId="77777777" w:rsidR="00193085" w:rsidRDefault="00193085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7731E6A2" w14:textId="0982FE6F" w:rsidR="00264029" w:rsidRDefault="00F5094C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Každý kus </w:t>
      </w:r>
      <w:r w:rsid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„</w:t>
      </w:r>
      <w:r w:rsidR="00193085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varůžkové eurobankovky</w:t>
      </w:r>
      <w:r w:rsidR="00BB676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“</w:t>
      </w:r>
      <w:r w:rsidR="00193085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F5094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má vlastní sériové číslo.</w:t>
      </w:r>
      <w:r w:rsidR="00193085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81391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 prodeje půjde</w:t>
      </w:r>
      <w:r w:rsidR="00A973A4" w:rsidRP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2 200 kusů s jednotnou cenou 100 Kč. Zatímco v Muzeu Olomouckých tvarůžků </w:t>
      </w:r>
      <w:r w:rsid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bude</w:t>
      </w:r>
      <w:r w:rsidR="00A973A4" w:rsidRP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připraveno 1 200 kusů, Informační centrum Olomouc na Horním náměstí</w:t>
      </w:r>
      <w:r w:rsid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nabídne zájemcům</w:t>
      </w:r>
      <w:r w:rsidR="00A973A4" w:rsidRP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1</w:t>
      </w:r>
      <w:r w:rsid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 </w:t>
      </w:r>
      <w:r w:rsidR="00A973A4" w:rsidRP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000</w:t>
      </w:r>
      <w:r w:rsid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kusů</w:t>
      </w:r>
      <w:r w:rsidR="00A973A4" w:rsidRPr="00A973A4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. </w:t>
      </w:r>
      <w:r w:rsidR="00FA47BA" w:rsidRPr="00FA47BA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>„Podařilo se nám vrátit tvarůžkům jejich historickou roli platidla, kterou kdysi</w:t>
      </w:r>
      <w:r w:rsidR="00FA47BA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 xml:space="preserve"> dávno</w:t>
      </w:r>
      <w:r w:rsidR="00FA47BA" w:rsidRPr="00FA47BA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 xml:space="preserve"> v </w:t>
      </w:r>
      <w:r w:rsidR="00FA47BA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>našem</w:t>
      </w:r>
      <w:r w:rsidR="00FA47BA" w:rsidRPr="00FA47BA">
        <w:rPr>
          <w:rFonts w:ascii="Arial" w:eastAsia="Calibri" w:hAnsi="Arial" w:cs="Arial"/>
          <w:i/>
          <w:iCs/>
          <w:color w:val="auto"/>
          <w:sz w:val="22"/>
          <w:szCs w:val="20"/>
          <w:bdr w:val="none" w:sz="0" w:space="0" w:color="auto"/>
          <w:lang w:eastAsia="en-US"/>
        </w:rPr>
        <w:t xml:space="preserve"> regionu měly,“</w:t>
      </w:r>
      <w:r w:rsidR="00FA47BA" w:rsidRPr="00FA47B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FA47B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doplňuje s úsměvem </w:t>
      </w:r>
      <w:r w:rsidR="00FA47BA" w:rsidRPr="00FA47BA">
        <w:rPr>
          <w:rFonts w:ascii="Arial" w:eastAsia="Calibri" w:hAnsi="Arial" w:cs="Arial"/>
          <w:b/>
          <w:bCs/>
          <w:color w:val="auto"/>
          <w:sz w:val="22"/>
          <w:szCs w:val="20"/>
          <w:bdr w:val="none" w:sz="0" w:space="0" w:color="auto"/>
          <w:lang w:eastAsia="en-US"/>
        </w:rPr>
        <w:t>Leoš Kalandra.</w:t>
      </w:r>
    </w:p>
    <w:p w14:paraId="34CAEA83" w14:textId="77777777" w:rsidR="00193085" w:rsidRDefault="00193085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E290EB1" w14:textId="1472475E" w:rsidR="00193085" w:rsidRDefault="00193085" w:rsidP="00193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193085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rojekt suvenýrových eurobankovek vznikl v Evropě s cílem podpořit cestovní ruch a připomínat významné památky, místa nebo osobnosti. Bankovky se prodávají především v turisticky zajímavých lokalitách a postupně se staly oblíbeným sběratelským suvenýrem.</w:t>
      </w:r>
    </w:p>
    <w:p w14:paraId="5EE9BF00" w14:textId="77777777" w:rsidR="00193085" w:rsidRDefault="00193085" w:rsidP="00F509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1FC6C0B2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ýroba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ých tvarůžků na Hané je doložena již na přelomu 15. a 16. století. Od roku 1876 se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26DB2E14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41837EB2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6CA04CCD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5CAF4204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BF386B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4A8482DF" w14:textId="77777777" w:rsidR="00193085" w:rsidRPr="00BF386B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589D82AC" w14:textId="77777777" w:rsidR="00193085" w:rsidRDefault="00193085" w:rsidP="0019308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</w:t>
      </w:r>
      <w:r>
        <w:rPr>
          <w:rFonts w:cs="Arial"/>
          <w:color w:val="auto"/>
          <w:sz w:val="18"/>
          <w:szCs w:val="18"/>
          <w:lang w:eastAsia="zh-CN"/>
        </w:rPr>
        <w:t xml:space="preserve">A.W. </w:t>
      </w:r>
      <w:r w:rsidRPr="00BF386B">
        <w:rPr>
          <w:rFonts w:cs="Arial"/>
          <w:color w:val="auto"/>
          <w:sz w:val="18"/>
          <w:szCs w:val="18"/>
          <w:lang w:eastAsia="zh-CN"/>
        </w:rPr>
        <w:t>Olomoucké tvarůžky jsou původním českým sýrem a jsou řazeny mezi zrající stolní sýry.</w:t>
      </w:r>
    </w:p>
    <w:p w14:paraId="117CAA44" w14:textId="6C2F64F9" w:rsidR="00FD1153" w:rsidRPr="00C174B5" w:rsidRDefault="00FF5063" w:rsidP="00BF386B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5C33DC" w14:textId="19B0448D" w:rsidR="00D743B7" w:rsidRDefault="004E2D3C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8992" w14:textId="77777777" w:rsidR="007C7238" w:rsidRDefault="007C7238">
      <w:r>
        <w:separator/>
      </w:r>
    </w:p>
  </w:endnote>
  <w:endnote w:type="continuationSeparator" w:id="0">
    <w:p w14:paraId="55A97891" w14:textId="77777777" w:rsidR="007C7238" w:rsidRDefault="007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CFB1" w14:textId="77777777" w:rsidR="007C7238" w:rsidRDefault="007C7238">
      <w:r>
        <w:separator/>
      </w:r>
    </w:p>
  </w:footnote>
  <w:footnote w:type="continuationSeparator" w:id="0">
    <w:p w14:paraId="121A3D4F" w14:textId="77777777" w:rsidR="007C7238" w:rsidRDefault="007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56633">
    <w:abstractNumId w:val="3"/>
  </w:num>
  <w:num w:numId="2" w16cid:durableId="274872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454795">
    <w:abstractNumId w:val="9"/>
  </w:num>
  <w:num w:numId="4" w16cid:durableId="1035077584">
    <w:abstractNumId w:val="4"/>
  </w:num>
  <w:num w:numId="5" w16cid:durableId="1248538309">
    <w:abstractNumId w:val="10"/>
  </w:num>
  <w:num w:numId="6" w16cid:durableId="1063259756">
    <w:abstractNumId w:val="8"/>
  </w:num>
  <w:num w:numId="7" w16cid:durableId="1995182614">
    <w:abstractNumId w:val="0"/>
  </w:num>
  <w:num w:numId="8" w16cid:durableId="213667180">
    <w:abstractNumId w:val="2"/>
  </w:num>
  <w:num w:numId="9" w16cid:durableId="125783584">
    <w:abstractNumId w:val="6"/>
  </w:num>
  <w:num w:numId="10" w16cid:durableId="1618681814">
    <w:abstractNumId w:val="7"/>
  </w:num>
  <w:num w:numId="11" w16cid:durableId="46747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2E94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9B7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6947"/>
    <w:rsid w:val="000477DC"/>
    <w:rsid w:val="00050A47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43EC"/>
    <w:rsid w:val="000961B3"/>
    <w:rsid w:val="000A1061"/>
    <w:rsid w:val="000A2A4E"/>
    <w:rsid w:val="000A333C"/>
    <w:rsid w:val="000A4E62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4A10"/>
    <w:rsid w:val="00135A82"/>
    <w:rsid w:val="00137072"/>
    <w:rsid w:val="00142103"/>
    <w:rsid w:val="001430F0"/>
    <w:rsid w:val="001431B1"/>
    <w:rsid w:val="00144664"/>
    <w:rsid w:val="001461B4"/>
    <w:rsid w:val="00146C1F"/>
    <w:rsid w:val="00156456"/>
    <w:rsid w:val="00157226"/>
    <w:rsid w:val="00163AD2"/>
    <w:rsid w:val="00164EE0"/>
    <w:rsid w:val="00166F8D"/>
    <w:rsid w:val="00167D7E"/>
    <w:rsid w:val="00173172"/>
    <w:rsid w:val="001731A3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93085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9A8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2F2F"/>
    <w:rsid w:val="00215833"/>
    <w:rsid w:val="00222D6B"/>
    <w:rsid w:val="00222FBC"/>
    <w:rsid w:val="00223418"/>
    <w:rsid w:val="00223830"/>
    <w:rsid w:val="00223C31"/>
    <w:rsid w:val="0022493F"/>
    <w:rsid w:val="002252B3"/>
    <w:rsid w:val="00227C8C"/>
    <w:rsid w:val="0023035E"/>
    <w:rsid w:val="0023439B"/>
    <w:rsid w:val="0023443C"/>
    <w:rsid w:val="00235215"/>
    <w:rsid w:val="00236829"/>
    <w:rsid w:val="0024091A"/>
    <w:rsid w:val="002425F1"/>
    <w:rsid w:val="00243056"/>
    <w:rsid w:val="0024596C"/>
    <w:rsid w:val="00245A5E"/>
    <w:rsid w:val="00246660"/>
    <w:rsid w:val="00246D3A"/>
    <w:rsid w:val="00247324"/>
    <w:rsid w:val="00247E68"/>
    <w:rsid w:val="00251918"/>
    <w:rsid w:val="00255979"/>
    <w:rsid w:val="00256506"/>
    <w:rsid w:val="00256C56"/>
    <w:rsid w:val="0025715A"/>
    <w:rsid w:val="00257200"/>
    <w:rsid w:val="002628C1"/>
    <w:rsid w:val="00262B07"/>
    <w:rsid w:val="00263DC4"/>
    <w:rsid w:val="00264029"/>
    <w:rsid w:val="0026486F"/>
    <w:rsid w:val="00266170"/>
    <w:rsid w:val="0026737E"/>
    <w:rsid w:val="002715AF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2B25"/>
    <w:rsid w:val="0036301A"/>
    <w:rsid w:val="0036416A"/>
    <w:rsid w:val="00364A68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39FA"/>
    <w:rsid w:val="003B6CC0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2132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352B4"/>
    <w:rsid w:val="0044279C"/>
    <w:rsid w:val="004435A0"/>
    <w:rsid w:val="00446582"/>
    <w:rsid w:val="00447223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2B3C"/>
    <w:rsid w:val="004735B9"/>
    <w:rsid w:val="004737A5"/>
    <w:rsid w:val="00475C50"/>
    <w:rsid w:val="00476CE9"/>
    <w:rsid w:val="004806AB"/>
    <w:rsid w:val="00480A51"/>
    <w:rsid w:val="00480A89"/>
    <w:rsid w:val="00481AEE"/>
    <w:rsid w:val="00484BD8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502"/>
    <w:rsid w:val="004C6480"/>
    <w:rsid w:val="004D23D9"/>
    <w:rsid w:val="004D562B"/>
    <w:rsid w:val="004D6E1A"/>
    <w:rsid w:val="004D7D3A"/>
    <w:rsid w:val="004E20E5"/>
    <w:rsid w:val="004E2883"/>
    <w:rsid w:val="004E2D3C"/>
    <w:rsid w:val="004E44F6"/>
    <w:rsid w:val="004E5F85"/>
    <w:rsid w:val="004F1915"/>
    <w:rsid w:val="004F2C8D"/>
    <w:rsid w:val="004F398A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AC1"/>
    <w:rsid w:val="00546398"/>
    <w:rsid w:val="00550594"/>
    <w:rsid w:val="00552B0E"/>
    <w:rsid w:val="00552B62"/>
    <w:rsid w:val="0055342A"/>
    <w:rsid w:val="00554442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2F8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403B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2261"/>
    <w:rsid w:val="00613C08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1D35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07A9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3612"/>
    <w:rsid w:val="007146DE"/>
    <w:rsid w:val="00716103"/>
    <w:rsid w:val="00716DFF"/>
    <w:rsid w:val="0072378D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3DB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4BAD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38"/>
    <w:rsid w:val="007C72DF"/>
    <w:rsid w:val="007C7CA4"/>
    <w:rsid w:val="007D276B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1E5A"/>
    <w:rsid w:val="007E2079"/>
    <w:rsid w:val="007E35EE"/>
    <w:rsid w:val="007E4214"/>
    <w:rsid w:val="007F0DEB"/>
    <w:rsid w:val="007F13A4"/>
    <w:rsid w:val="007F1677"/>
    <w:rsid w:val="007F2BD5"/>
    <w:rsid w:val="007F5B3F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391C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0E5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18F1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17274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0792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07E15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8B4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3551"/>
    <w:rsid w:val="00A763FB"/>
    <w:rsid w:val="00A80B00"/>
    <w:rsid w:val="00A81C72"/>
    <w:rsid w:val="00A82AB2"/>
    <w:rsid w:val="00A86F8E"/>
    <w:rsid w:val="00A94854"/>
    <w:rsid w:val="00A9712A"/>
    <w:rsid w:val="00A973A4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5A8A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42E2"/>
    <w:rsid w:val="00B25E7C"/>
    <w:rsid w:val="00B30977"/>
    <w:rsid w:val="00B315CC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61"/>
    <w:rsid w:val="00BA0A55"/>
    <w:rsid w:val="00BA1B8B"/>
    <w:rsid w:val="00BA3573"/>
    <w:rsid w:val="00BA423E"/>
    <w:rsid w:val="00BA4D45"/>
    <w:rsid w:val="00BB2824"/>
    <w:rsid w:val="00BB6760"/>
    <w:rsid w:val="00BC2598"/>
    <w:rsid w:val="00BC4741"/>
    <w:rsid w:val="00BC50DE"/>
    <w:rsid w:val="00BC54D4"/>
    <w:rsid w:val="00BC6E22"/>
    <w:rsid w:val="00BD32F2"/>
    <w:rsid w:val="00BD3C43"/>
    <w:rsid w:val="00BD410D"/>
    <w:rsid w:val="00BD75BA"/>
    <w:rsid w:val="00BE0E64"/>
    <w:rsid w:val="00BE18EF"/>
    <w:rsid w:val="00BE242E"/>
    <w:rsid w:val="00BE2D63"/>
    <w:rsid w:val="00BE330F"/>
    <w:rsid w:val="00BE3E5F"/>
    <w:rsid w:val="00BE4F9B"/>
    <w:rsid w:val="00BF1FE0"/>
    <w:rsid w:val="00BF386B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483B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A47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682B"/>
    <w:rsid w:val="00CC79B3"/>
    <w:rsid w:val="00CC7D72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15ED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77372"/>
    <w:rsid w:val="00D80FC7"/>
    <w:rsid w:val="00D83B94"/>
    <w:rsid w:val="00D8721B"/>
    <w:rsid w:val="00D87971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67F5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2009"/>
    <w:rsid w:val="00DF319B"/>
    <w:rsid w:val="00DF3534"/>
    <w:rsid w:val="00DF64E9"/>
    <w:rsid w:val="00DF6925"/>
    <w:rsid w:val="00E00588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4BB6"/>
    <w:rsid w:val="00E45396"/>
    <w:rsid w:val="00E476B7"/>
    <w:rsid w:val="00E47831"/>
    <w:rsid w:val="00E500DB"/>
    <w:rsid w:val="00E51AFA"/>
    <w:rsid w:val="00E52CA5"/>
    <w:rsid w:val="00E55A7E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656B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E71DE"/>
    <w:rsid w:val="00EF21E7"/>
    <w:rsid w:val="00EF276D"/>
    <w:rsid w:val="00EF352D"/>
    <w:rsid w:val="00EF3B17"/>
    <w:rsid w:val="00EF745A"/>
    <w:rsid w:val="00F00566"/>
    <w:rsid w:val="00F00F6B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094C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47BA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3852A8B7-4FD2-45EA-9B50-0B4ECEE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Bezmezer">
    <w:name w:val="No Spacing"/>
    <w:uiPriority w:val="1"/>
    <w:qFormat/>
    <w:rsid w:val="00050A4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8A8B-8B36-4FDE-97B9-09ECB51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4</cp:revision>
  <cp:lastPrinted>2022-10-26T09:21:00Z</cp:lastPrinted>
  <dcterms:created xsi:type="dcterms:W3CDTF">2026-03-30T10:35:00Z</dcterms:created>
  <dcterms:modified xsi:type="dcterms:W3CDTF">2026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